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7B" w:rsidRDefault="00073B7B" w:rsidP="00073B7B">
      <w:pPr>
        <w:ind w:right="179"/>
        <w:jc w:val="center"/>
        <w:rPr>
          <w:b/>
          <w:sz w:val="24"/>
          <w:szCs w:val="24"/>
        </w:rPr>
      </w:pPr>
    </w:p>
    <w:p w:rsidR="00B25005" w:rsidRDefault="00B25005" w:rsidP="00073B7B">
      <w:pPr>
        <w:ind w:right="179"/>
        <w:jc w:val="center"/>
        <w:rPr>
          <w:b/>
          <w:sz w:val="24"/>
          <w:szCs w:val="24"/>
        </w:rPr>
      </w:pPr>
    </w:p>
    <w:p w:rsidR="00073B7B" w:rsidRDefault="00073B7B" w:rsidP="00073B7B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 </w:t>
      </w:r>
    </w:p>
    <w:p w:rsidR="00073B7B" w:rsidRDefault="00073B7B" w:rsidP="00073B7B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 председателя Собрания депутатов </w:t>
      </w:r>
    </w:p>
    <w:p w:rsidR="00F504C5" w:rsidRDefault="00073B7B" w:rsidP="00073B7B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Р «Левашинский район» и членов его семьи</w:t>
      </w:r>
      <w:r w:rsidR="00F504C5">
        <w:rPr>
          <w:b/>
          <w:sz w:val="24"/>
          <w:szCs w:val="24"/>
        </w:rPr>
        <w:t xml:space="preserve">, председателя контрольно-счетной палаты МР «Левашинский район» </w:t>
      </w:r>
    </w:p>
    <w:p w:rsidR="00073B7B" w:rsidRDefault="00F504C5" w:rsidP="00073B7B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членов его </w:t>
      </w:r>
      <w:proofErr w:type="gramStart"/>
      <w:r>
        <w:rPr>
          <w:b/>
          <w:sz w:val="24"/>
          <w:szCs w:val="24"/>
        </w:rPr>
        <w:t xml:space="preserve">семьи </w:t>
      </w:r>
      <w:r w:rsidR="00073B7B">
        <w:rPr>
          <w:b/>
          <w:sz w:val="24"/>
          <w:szCs w:val="24"/>
        </w:rPr>
        <w:t xml:space="preserve"> за</w:t>
      </w:r>
      <w:proofErr w:type="gramEnd"/>
      <w:r w:rsidR="00073B7B">
        <w:rPr>
          <w:b/>
          <w:sz w:val="24"/>
          <w:szCs w:val="24"/>
        </w:rPr>
        <w:t xml:space="preserve"> период с 1 января 201</w:t>
      </w:r>
      <w:r w:rsidR="00594544">
        <w:rPr>
          <w:b/>
          <w:sz w:val="24"/>
          <w:szCs w:val="24"/>
        </w:rPr>
        <w:t>9</w:t>
      </w:r>
      <w:r w:rsidR="00073B7B">
        <w:rPr>
          <w:b/>
          <w:sz w:val="24"/>
          <w:szCs w:val="24"/>
        </w:rPr>
        <w:t>г. по 31 декабря 201</w:t>
      </w:r>
      <w:r w:rsidR="00594544">
        <w:rPr>
          <w:b/>
          <w:sz w:val="24"/>
          <w:szCs w:val="24"/>
        </w:rPr>
        <w:t>9</w:t>
      </w:r>
      <w:r w:rsidR="00073B7B">
        <w:rPr>
          <w:b/>
          <w:sz w:val="24"/>
          <w:szCs w:val="24"/>
        </w:rPr>
        <w:t>г.</w:t>
      </w:r>
    </w:p>
    <w:p w:rsidR="00B25005" w:rsidRDefault="00B25005" w:rsidP="00073B7B">
      <w:pPr>
        <w:ind w:right="179"/>
        <w:jc w:val="center"/>
        <w:rPr>
          <w:b/>
          <w:sz w:val="24"/>
          <w:szCs w:val="24"/>
        </w:rPr>
      </w:pPr>
    </w:p>
    <w:p w:rsidR="00073B7B" w:rsidRDefault="00073B7B" w:rsidP="00073B7B">
      <w:pPr>
        <w:ind w:right="179"/>
        <w:jc w:val="center"/>
        <w:rPr>
          <w:b/>
          <w:sz w:val="22"/>
          <w:szCs w:val="22"/>
        </w:rPr>
      </w:pPr>
    </w:p>
    <w:tbl>
      <w:tblPr>
        <w:tblW w:w="156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7"/>
        <w:gridCol w:w="1701"/>
        <w:gridCol w:w="1277"/>
        <w:gridCol w:w="1132"/>
        <w:gridCol w:w="1019"/>
        <w:gridCol w:w="992"/>
        <w:gridCol w:w="914"/>
        <w:gridCol w:w="964"/>
        <w:gridCol w:w="932"/>
        <w:gridCol w:w="1416"/>
        <w:gridCol w:w="1123"/>
        <w:gridCol w:w="1594"/>
      </w:tblGrid>
      <w:tr w:rsidR="00AC01FC" w:rsidTr="00F3782E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AC01FC" w:rsidRDefault="00AC01FC">
            <w:pPr>
              <w:spacing w:line="254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несовершеннолет</w:t>
            </w:r>
            <w:proofErr w:type="spellEnd"/>
            <w:r w:rsidR="00453B3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и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left="-43" w:right="-1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имаемая должность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right="-97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Транс-порт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редства (вид, марка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left="-119" w:right="-97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Деклари-рован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годовой доход &lt;1&gt; (руб.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1FC" w:rsidRDefault="00AC01FC">
            <w:pPr>
              <w:spacing w:line="254" w:lineRule="auto"/>
              <w:ind w:left="-11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&lt;2&gt;               вид приобретённого имущества, источник)</w:t>
            </w:r>
          </w:p>
        </w:tc>
      </w:tr>
      <w:tr w:rsidR="00AC01FC" w:rsidTr="00F3782E">
        <w:trPr>
          <w:trHeight w:val="703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left="-36" w:righ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left="-108" w:right="-8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объекта (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распо-лож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объекта (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left="-2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распо-лож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5"/>
              <w:jc w:val="center"/>
              <w:rPr>
                <w:lang w:eastAsia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left="-211"/>
              <w:jc w:val="center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</w:tr>
      <w:tr w:rsidR="00AC01FC" w:rsidTr="000912DB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либе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Юсу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ас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брания депутатов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ИЖС)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r w:rsidR="006954FD">
              <w:rPr>
                <w:lang w:eastAsia="en-US"/>
              </w:rPr>
              <w:t>под ИЖС</w:t>
            </w:r>
            <w:r>
              <w:rPr>
                <w:lang w:eastAsia="en-US"/>
              </w:rPr>
              <w:t>)</w:t>
            </w:r>
          </w:p>
          <w:p w:rsidR="008A32D9" w:rsidRDefault="008A32D9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F91F0F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  <w:r w:rsidR="00F91F0F">
              <w:rPr>
                <w:lang w:eastAsia="en-US"/>
              </w:rPr>
              <w:t xml:space="preserve"> с супругой</w:t>
            </w:r>
            <w:r>
              <w:rPr>
                <w:lang w:eastAsia="en-US"/>
              </w:rPr>
              <w:t xml:space="preserve"> 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6954FD" w:rsidRDefault="006954FD" w:rsidP="006954F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с супругой 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8A32D9" w:rsidRDefault="008A32D9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F91F0F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с супругой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AC01FC" w:rsidRDefault="00AC01FC" w:rsidP="00AC01FC">
            <w:pPr>
              <w:spacing w:line="254" w:lineRule="auto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8A32D9" w:rsidRDefault="008A32D9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8A32D9" w:rsidRDefault="008A32D9" w:rsidP="00AC01FC">
            <w:pPr>
              <w:spacing w:line="254" w:lineRule="auto"/>
              <w:jc w:val="center"/>
              <w:rPr>
                <w:lang w:eastAsia="en-US"/>
              </w:rPr>
            </w:pPr>
          </w:p>
          <w:p w:rsidR="00AC01FC" w:rsidRDefault="00AC01FC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1536BE" w:rsidP="00AC01FC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1536BE" w:rsidP="00AC01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1536BE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r>
              <w:rPr>
                <w:lang w:val="en-US" w:eastAsia="en-US"/>
              </w:rPr>
              <w:t>BMW</w:t>
            </w:r>
            <w:r w:rsidRPr="009F16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6, 2009г.;</w:t>
            </w:r>
          </w:p>
          <w:p w:rsidR="00AC01FC" w:rsidRDefault="00AC01FC" w:rsidP="00AC01FC">
            <w:pPr>
              <w:spacing w:line="254" w:lineRule="auto"/>
              <w:ind w:right="-5"/>
              <w:jc w:val="center"/>
              <w:rPr>
                <w:lang w:eastAsia="en-US"/>
              </w:rPr>
            </w:pPr>
          </w:p>
          <w:p w:rsidR="00AC01FC" w:rsidRDefault="008A32D9" w:rsidP="00AC01FC">
            <w:pPr>
              <w:spacing w:line="254" w:lineRule="auto"/>
              <w:ind w:right="-5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Лада </w:t>
            </w:r>
            <w:r>
              <w:rPr>
                <w:lang w:val="en-US" w:eastAsia="en-US"/>
              </w:rPr>
              <w:t>Vesta</w:t>
            </w:r>
            <w:r w:rsidRPr="008A32D9">
              <w:rPr>
                <w:lang w:eastAsia="en-US"/>
              </w:rPr>
              <w:t xml:space="preserve">? </w:t>
            </w:r>
            <w:r>
              <w:rPr>
                <w:lang w:val="en-US" w:eastAsia="en-US"/>
              </w:rPr>
              <w:t>2017</w:t>
            </w:r>
          </w:p>
          <w:p w:rsidR="008A32D9" w:rsidRDefault="008A32D9" w:rsidP="00AC01FC">
            <w:pPr>
              <w:spacing w:line="254" w:lineRule="auto"/>
              <w:ind w:right="-5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Лада</w:t>
            </w:r>
            <w:r>
              <w:rPr>
                <w:lang w:val="en-US" w:eastAsia="en-US"/>
              </w:rPr>
              <w:t>Vesta</w:t>
            </w:r>
          </w:p>
          <w:p w:rsidR="008A32D9" w:rsidRPr="008A32D9" w:rsidRDefault="008A32D9" w:rsidP="00AC01FC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8A32D9" w:rsidP="00AC01FC">
            <w:pPr>
              <w:spacing w:line="254" w:lineRule="auto"/>
              <w:ind w:left="-2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4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C" w:rsidRDefault="00AC01FC" w:rsidP="00AC01FC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504C5" w:rsidTr="000912DB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  <w:p w:rsidR="00F504C5" w:rsidRDefault="00F504C5" w:rsidP="00F504C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ИЖС)</w:t>
            </w: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D638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ИЖС)</w:t>
            </w: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F91F0F">
              <w:rPr>
                <w:lang w:eastAsia="en-US"/>
              </w:rPr>
              <w:t>с супругом</w:t>
            </w: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F91F0F">
              <w:rPr>
                <w:lang w:eastAsia="en-US"/>
              </w:rPr>
              <w:t>с супругом</w:t>
            </w:r>
          </w:p>
          <w:p w:rsidR="00543D38" w:rsidRDefault="00543D38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 супруго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F504C5" w:rsidRDefault="00F504C5" w:rsidP="00F504C5">
            <w:pPr>
              <w:spacing w:line="254" w:lineRule="auto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F504C5" w:rsidRDefault="00401509" w:rsidP="00F504C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504C5" w:rsidRDefault="00F504C5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D63862" w:rsidRDefault="00D63862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7900E1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6B15FA" w:rsidP="00B0077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B0077C">
              <w:rPr>
                <w:lang w:eastAsia="en-US"/>
              </w:rPr>
              <w:t>59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C5" w:rsidRDefault="00F504C5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01509" w:rsidTr="000912DB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401509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401509" w:rsidP="00F504C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джиев </w:t>
            </w:r>
            <w:proofErr w:type="spellStart"/>
            <w:r>
              <w:rPr>
                <w:sz w:val="22"/>
                <w:szCs w:val="22"/>
                <w:lang w:eastAsia="en-US"/>
              </w:rPr>
              <w:t>Заки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Шамсул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0912DB" w:rsidP="000912D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Собрания депутатов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9" w:rsidRDefault="00265079" w:rsidP="0026507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ИЖС)</w:t>
            </w:r>
          </w:p>
          <w:p w:rsidR="001536BE" w:rsidRDefault="001536BE" w:rsidP="00265079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1536BE">
            <w:pPr>
              <w:spacing w:line="254" w:lineRule="auto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(огородный)</w:t>
            </w:r>
          </w:p>
          <w:p w:rsidR="00401509" w:rsidRDefault="00401509" w:rsidP="00F504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265079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265079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E" w:rsidRDefault="00265079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1536BE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</w:p>
          <w:p w:rsidR="00401509" w:rsidRDefault="001536BE" w:rsidP="00F504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  <w:r w:rsidR="00265079">
              <w:rPr>
                <w:lang w:eastAsia="en-US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2412AE" w:rsidP="00F504C5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2412AE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2412AE" w:rsidP="002412AE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Pr="00E37829" w:rsidRDefault="00E37829" w:rsidP="007900E1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proofErr w:type="spellStart"/>
            <w:r w:rsidRPr="00E37829">
              <w:rPr>
                <w:bCs/>
                <w:color w:val="000000" w:themeColor="text1"/>
                <w:spacing w:val="-3"/>
              </w:rPr>
              <w:t>Volkswagen</w:t>
            </w:r>
            <w:proofErr w:type="spellEnd"/>
            <w:r w:rsidRPr="00E37829">
              <w:rPr>
                <w:bCs/>
                <w:color w:val="000000" w:themeColor="text1"/>
                <w:spacing w:val="-3"/>
              </w:rPr>
              <w:t xml:space="preserve"> </w:t>
            </w:r>
            <w:proofErr w:type="spellStart"/>
            <w:r w:rsidRPr="00E37829">
              <w:rPr>
                <w:bCs/>
                <w:color w:val="000000" w:themeColor="text1"/>
                <w:spacing w:val="-3"/>
              </w:rPr>
              <w:t>Passat</w:t>
            </w:r>
            <w:proofErr w:type="spellEnd"/>
            <w:r>
              <w:rPr>
                <w:bCs/>
                <w:color w:val="000000" w:themeColor="text1"/>
                <w:spacing w:val="-3"/>
              </w:rPr>
              <w:t>, 2010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E37829" w:rsidP="006B15F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59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Default="00401509" w:rsidP="00F504C5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</w:tr>
      <w:tr w:rsidR="00736200" w:rsidTr="000912DB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736200" w:rsidRDefault="00736200" w:rsidP="00736200">
            <w:pPr>
              <w:spacing w:line="254" w:lineRule="auto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  <w:p w:rsidR="00736200" w:rsidRDefault="00736200" w:rsidP="0073620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ind w:right="-5"/>
              <w:jc w:val="center"/>
              <w:rPr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0" w:rsidRDefault="00736200" w:rsidP="00736200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</w:tr>
      <w:tr w:rsidR="00B25005" w:rsidTr="000912DB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401509" w:rsidP="00B2500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жарб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бдулкады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усей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онтрольно-счетной палаты</w:t>
            </w:r>
          </w:p>
          <w:p w:rsidR="00EB00E1" w:rsidRDefault="00EB00E1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Р «Левашинский район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ЛПХ)</w:t>
            </w: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  <w:r w:rsidR="001D57DA">
              <w:rPr>
                <w:lang w:eastAsia="en-US"/>
              </w:rPr>
              <w:t xml:space="preserve"> с супругой</w:t>
            </w:r>
            <w:r>
              <w:rPr>
                <w:lang w:eastAsia="en-US"/>
              </w:rPr>
              <w:t xml:space="preserve"> </w:t>
            </w: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1D57DA">
              <w:rPr>
                <w:lang w:eastAsia="en-US"/>
              </w:rPr>
              <w:t>с супруго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B25005" w:rsidRDefault="00B25005" w:rsidP="00B25005">
            <w:pPr>
              <w:spacing w:line="254" w:lineRule="auto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rPr>
                <w:lang w:eastAsia="en-US"/>
              </w:rPr>
            </w:pPr>
          </w:p>
          <w:p w:rsidR="00B25005" w:rsidRDefault="00EB00E1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rPr>
                <w:lang w:eastAsia="en-US"/>
              </w:rPr>
            </w:pP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25005" w:rsidRDefault="00B25005" w:rsidP="00B2500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EB00E1" w:rsidP="00B25005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EB00E1" w:rsidP="00B2500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EB00E1" w:rsidP="00B2500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AC01FC" w:rsidP="007900E1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proofErr w:type="spellStart"/>
            <w:r w:rsidRPr="00AC01FC">
              <w:rPr>
                <w:bCs/>
                <w:color w:val="333333"/>
                <w:shd w:val="clear" w:color="auto" w:fill="FFFFFF"/>
              </w:rPr>
              <w:t>Nissan</w:t>
            </w:r>
            <w:proofErr w:type="spellEnd"/>
            <w:r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C01FC">
              <w:rPr>
                <w:bCs/>
                <w:color w:val="333333"/>
                <w:shd w:val="clear" w:color="auto" w:fill="FFFFFF"/>
              </w:rPr>
              <w:t>Qashqai</w:t>
            </w:r>
            <w:proofErr w:type="spellEnd"/>
            <w:r w:rsidRPr="00AC01FC">
              <w:rPr>
                <w:bCs/>
                <w:color w:val="333333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lang w:eastAsia="en-US"/>
              </w:rPr>
              <w:t>2008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426082" w:rsidP="00AC01FC">
            <w:pPr>
              <w:spacing w:line="254" w:lineRule="auto"/>
              <w:ind w:right="-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7769,8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05" w:rsidRDefault="00EB00E1" w:rsidP="00B25005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B00E1" w:rsidTr="000912DB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893271" w:rsidP="00EB00E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EB00E1">
              <w:rPr>
                <w:sz w:val="22"/>
                <w:szCs w:val="22"/>
                <w:lang w:eastAsia="en-US"/>
              </w:rPr>
              <w:t>упруг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C648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  (</w:t>
            </w:r>
            <w:proofErr w:type="gramEnd"/>
            <w:r>
              <w:rPr>
                <w:lang w:eastAsia="en-US"/>
              </w:rPr>
              <w:t>под ЛПХ)</w:t>
            </w: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1D57DA">
              <w:rPr>
                <w:lang w:eastAsia="en-US"/>
              </w:rPr>
              <w:t>с супругом</w:t>
            </w: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675417">
              <w:rPr>
                <w:lang w:eastAsia="en-US"/>
              </w:rPr>
              <w:t>с супруг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EB00E1" w:rsidRDefault="00EB00E1" w:rsidP="00EB00E1">
            <w:pPr>
              <w:spacing w:line="254" w:lineRule="auto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rPr>
                <w:lang w:eastAsia="en-US"/>
              </w:rPr>
            </w:pP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B00E1" w:rsidRDefault="00EB00E1" w:rsidP="00EB00E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7900E1">
            <w:pPr>
              <w:spacing w:line="254" w:lineRule="auto"/>
              <w:ind w:right="-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D314CE" w:rsidP="00EB00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090,12</w:t>
            </w:r>
            <w:bookmarkStart w:id="0" w:name="_GoBack"/>
            <w:bookmarkEnd w:id="0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1" w:rsidRDefault="00EB00E1" w:rsidP="00EB00E1">
            <w:pPr>
              <w:spacing w:line="254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73B7B" w:rsidRDefault="00073B7B" w:rsidP="00073B7B">
      <w:pPr>
        <w:ind w:right="179" w:firstLine="9781"/>
        <w:jc w:val="center"/>
        <w:rPr>
          <w:sz w:val="24"/>
          <w:szCs w:val="24"/>
        </w:rPr>
      </w:pPr>
    </w:p>
    <w:p w:rsidR="00073B7B" w:rsidRDefault="00073B7B" w:rsidP="00073B7B"/>
    <w:p w:rsidR="00CA3453" w:rsidRDefault="00CA3453"/>
    <w:sectPr w:rsidR="00CA3453" w:rsidSect="00073B7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9F"/>
    <w:rsid w:val="00073B7B"/>
    <w:rsid w:val="000912DB"/>
    <w:rsid w:val="001536BE"/>
    <w:rsid w:val="001555D1"/>
    <w:rsid w:val="001D57DA"/>
    <w:rsid w:val="002412AE"/>
    <w:rsid w:val="00265079"/>
    <w:rsid w:val="0039551A"/>
    <w:rsid w:val="00401509"/>
    <w:rsid w:val="00426082"/>
    <w:rsid w:val="00453B3A"/>
    <w:rsid w:val="00543D38"/>
    <w:rsid w:val="00594544"/>
    <w:rsid w:val="00675417"/>
    <w:rsid w:val="006954FD"/>
    <w:rsid w:val="006B15FA"/>
    <w:rsid w:val="00705368"/>
    <w:rsid w:val="00736200"/>
    <w:rsid w:val="007900E1"/>
    <w:rsid w:val="00876FF2"/>
    <w:rsid w:val="00893271"/>
    <w:rsid w:val="008A32D9"/>
    <w:rsid w:val="008D5E9F"/>
    <w:rsid w:val="009F161D"/>
    <w:rsid w:val="00AC01FC"/>
    <w:rsid w:val="00B0077C"/>
    <w:rsid w:val="00B25005"/>
    <w:rsid w:val="00CA3453"/>
    <w:rsid w:val="00D314CE"/>
    <w:rsid w:val="00D63862"/>
    <w:rsid w:val="00D816B3"/>
    <w:rsid w:val="00DD3C0D"/>
    <w:rsid w:val="00DF10F0"/>
    <w:rsid w:val="00E37829"/>
    <w:rsid w:val="00EB00E1"/>
    <w:rsid w:val="00F504C5"/>
    <w:rsid w:val="00F91F0F"/>
    <w:rsid w:val="00FC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97924-BD2C-41C3-A4C2-D5E106F4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B0C9-2746-4C99-8479-02FABF2A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19-05-13T07:37:00Z</cp:lastPrinted>
  <dcterms:created xsi:type="dcterms:W3CDTF">2018-05-24T07:10:00Z</dcterms:created>
  <dcterms:modified xsi:type="dcterms:W3CDTF">2020-07-14T07:57:00Z</dcterms:modified>
</cp:coreProperties>
</file>